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83" w:rsidRDefault="006341A3" w:rsidP="00F30289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6E142CB" wp14:editId="2ACC32C6">
            <wp:extent cx="1914525" cy="2162388"/>
            <wp:effectExtent l="0" t="0" r="0" b="9525"/>
            <wp:docPr id="2" name="Рисунок 2" descr="C:\Documents and Settings\Станция1\Рабочий стол\1may_har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танция1\Рабочий стол\1may_har_ger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6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A3" w:rsidRPr="00D054D6" w:rsidRDefault="006341A3" w:rsidP="00F30289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</w:pPr>
      <w:r w:rsidRPr="00D054D6"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  <w:t>Первомайська міська рада Харківської області</w:t>
      </w:r>
    </w:p>
    <w:p w:rsidR="006341A3" w:rsidRPr="00D054D6" w:rsidRDefault="006341A3" w:rsidP="00F30289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44"/>
          <w:szCs w:val="44"/>
        </w:rPr>
      </w:pPr>
    </w:p>
    <w:p w:rsidR="006341A3" w:rsidRDefault="006341A3">
      <w:pPr>
        <w:rPr>
          <w:rFonts w:ascii="Times New Roman" w:hAnsi="Times New Roman" w:cs="Times New Roman"/>
          <w:i/>
          <w:color w:val="403152" w:themeColor="accent4" w:themeShade="80"/>
          <w:sz w:val="40"/>
          <w:szCs w:val="40"/>
        </w:rPr>
      </w:pPr>
    </w:p>
    <w:p w:rsidR="006341A3" w:rsidRDefault="006341A3">
      <w:pPr>
        <w:rPr>
          <w:rFonts w:ascii="Times New Roman" w:hAnsi="Times New Roman" w:cs="Times New Roman"/>
          <w:i/>
          <w:color w:val="403152" w:themeColor="accent4" w:themeShade="80"/>
          <w:sz w:val="40"/>
          <w:szCs w:val="40"/>
        </w:rPr>
      </w:pPr>
    </w:p>
    <w:p w:rsidR="00D054D6" w:rsidRDefault="00D054D6">
      <w:pPr>
        <w:rPr>
          <w:rFonts w:ascii="Times New Roman" w:hAnsi="Times New Roman" w:cs="Times New Roman"/>
          <w:i/>
          <w:color w:val="403152" w:themeColor="accent4" w:themeShade="80"/>
          <w:sz w:val="40"/>
          <w:szCs w:val="40"/>
        </w:rPr>
      </w:pPr>
    </w:p>
    <w:p w:rsidR="006341A3" w:rsidRDefault="006341A3">
      <w:pPr>
        <w:rPr>
          <w:rFonts w:ascii="Times New Roman" w:hAnsi="Times New Roman" w:cs="Times New Roman"/>
          <w:i/>
          <w:color w:val="403152" w:themeColor="accent4" w:themeShade="80"/>
          <w:sz w:val="40"/>
          <w:szCs w:val="40"/>
        </w:rPr>
      </w:pPr>
    </w:p>
    <w:p w:rsidR="006341A3" w:rsidRPr="00D054D6" w:rsidRDefault="006341A3" w:rsidP="00D054D6">
      <w:pPr>
        <w:jc w:val="center"/>
        <w:rPr>
          <w:rFonts w:ascii="Times New Roman" w:hAnsi="Times New Roman" w:cs="Times New Roman"/>
          <w:b/>
          <w:i/>
          <w:color w:val="403152" w:themeColor="accent4" w:themeShade="80"/>
          <w:sz w:val="72"/>
          <w:szCs w:val="72"/>
        </w:rPr>
      </w:pPr>
      <w:r w:rsidRPr="00D054D6">
        <w:rPr>
          <w:rFonts w:ascii="Times New Roman" w:hAnsi="Times New Roman" w:cs="Times New Roman"/>
          <w:b/>
          <w:i/>
          <w:color w:val="403152" w:themeColor="accent4" w:themeShade="80"/>
          <w:sz w:val="72"/>
          <w:szCs w:val="72"/>
        </w:rPr>
        <w:t>ДОРОЖНЯ КАРТА ДЛЯ ОСІБ З ІНВАЛІДНІСТЮ</w:t>
      </w:r>
    </w:p>
    <w:p w:rsidR="006341A3" w:rsidRDefault="006341A3">
      <w:pPr>
        <w:rPr>
          <w:rFonts w:ascii="Times New Roman" w:hAnsi="Times New Roman" w:cs="Times New Roman"/>
          <w:b/>
          <w:i/>
          <w:color w:val="403152" w:themeColor="accent4" w:themeShade="80"/>
          <w:sz w:val="40"/>
          <w:szCs w:val="40"/>
        </w:rPr>
      </w:pPr>
    </w:p>
    <w:p w:rsidR="006341A3" w:rsidRDefault="006341A3">
      <w:pPr>
        <w:rPr>
          <w:rFonts w:ascii="Times New Roman" w:hAnsi="Times New Roman" w:cs="Times New Roman"/>
          <w:b/>
          <w:i/>
          <w:color w:val="403152" w:themeColor="accent4" w:themeShade="80"/>
          <w:sz w:val="40"/>
          <w:szCs w:val="40"/>
        </w:rPr>
      </w:pPr>
    </w:p>
    <w:p w:rsidR="006341A3" w:rsidRDefault="006341A3">
      <w:pPr>
        <w:rPr>
          <w:rFonts w:ascii="Times New Roman" w:hAnsi="Times New Roman" w:cs="Times New Roman"/>
          <w:b/>
          <w:i/>
          <w:color w:val="403152" w:themeColor="accent4" w:themeShade="80"/>
          <w:sz w:val="40"/>
          <w:szCs w:val="40"/>
        </w:rPr>
      </w:pPr>
    </w:p>
    <w:p w:rsidR="006341A3" w:rsidRDefault="006341A3">
      <w:pPr>
        <w:rPr>
          <w:rFonts w:ascii="Times New Roman" w:hAnsi="Times New Roman" w:cs="Times New Roman"/>
          <w:b/>
          <w:i/>
          <w:color w:val="403152" w:themeColor="accent4" w:themeShade="80"/>
          <w:sz w:val="40"/>
          <w:szCs w:val="40"/>
        </w:rPr>
      </w:pPr>
    </w:p>
    <w:p w:rsidR="006341A3" w:rsidRDefault="006341A3">
      <w:pPr>
        <w:rPr>
          <w:rFonts w:ascii="Times New Roman" w:hAnsi="Times New Roman" w:cs="Times New Roman"/>
          <w:b/>
          <w:i/>
          <w:color w:val="403152" w:themeColor="accent4" w:themeShade="80"/>
          <w:sz w:val="40"/>
          <w:szCs w:val="40"/>
        </w:rPr>
      </w:pPr>
    </w:p>
    <w:p w:rsidR="006341A3" w:rsidRDefault="006341A3" w:rsidP="006341A3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szCs w:val="40"/>
        </w:rPr>
      </w:pPr>
    </w:p>
    <w:p w:rsidR="00D054D6" w:rsidRDefault="00D054D6" w:rsidP="006341A3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szCs w:val="40"/>
        </w:rPr>
      </w:pPr>
    </w:p>
    <w:p w:rsidR="00D054D6" w:rsidRDefault="00D054D6" w:rsidP="006341A3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szCs w:val="40"/>
        </w:rPr>
      </w:pPr>
    </w:p>
    <w:p w:rsidR="00D054D6" w:rsidRDefault="00D054D6" w:rsidP="006341A3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szCs w:val="40"/>
        </w:rPr>
      </w:pPr>
    </w:p>
    <w:p w:rsidR="006341A3" w:rsidRDefault="006341A3" w:rsidP="006341A3">
      <w:pPr>
        <w:jc w:val="center"/>
        <w:rPr>
          <w:rFonts w:ascii="Times New Roman" w:hAnsi="Times New Roman" w:cs="Times New Roman"/>
          <w:color w:val="403152" w:themeColor="accent4" w:themeShade="80"/>
          <w:sz w:val="40"/>
          <w:szCs w:val="40"/>
        </w:rPr>
      </w:pPr>
    </w:p>
    <w:p w:rsidR="006341A3" w:rsidRPr="006341A3" w:rsidRDefault="006341A3" w:rsidP="006341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30289" w:rsidRDefault="00F30289" w:rsidP="00634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0289" w:rsidRDefault="00F30289" w:rsidP="00634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1A3" w:rsidRPr="00D054D6" w:rsidRDefault="006341A3" w:rsidP="006341A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54D6">
        <w:rPr>
          <w:rFonts w:ascii="Times New Roman" w:hAnsi="Times New Roman" w:cs="Times New Roman"/>
          <w:i/>
          <w:sz w:val="32"/>
          <w:szCs w:val="32"/>
        </w:rPr>
        <w:t xml:space="preserve">м. Первомайський </w:t>
      </w:r>
    </w:p>
    <w:p w:rsidR="006341A3" w:rsidRPr="00D054D6" w:rsidRDefault="006341A3" w:rsidP="006341A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054D6">
        <w:rPr>
          <w:rFonts w:ascii="Times New Roman" w:hAnsi="Times New Roman" w:cs="Times New Roman"/>
          <w:i/>
          <w:sz w:val="32"/>
          <w:szCs w:val="32"/>
        </w:rPr>
        <w:t>2020</w:t>
      </w:r>
    </w:p>
    <w:p w:rsidR="006341A3" w:rsidRDefault="00D054D6" w:rsidP="00634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289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ru-RU" w:eastAsia="ru-RU"/>
        </w:rPr>
        <w:lastRenderedPageBreak/>
        <w:drawing>
          <wp:inline distT="0" distB="0" distL="0" distR="0" wp14:anchorId="77B6AF9B" wp14:editId="367BC62B">
            <wp:extent cx="3038475" cy="2133600"/>
            <wp:effectExtent l="0" t="0" r="9525" b="0"/>
            <wp:docPr id="3" name="Рисунок 3" descr="C:\Documents and Settings\Станция1\Рабочий стол\дорожн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танция1\Рабочий стол\дорожня карт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6" w:rsidRDefault="00D054D6" w:rsidP="00634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Pr="00BF4302">
        <w:rPr>
          <w:color w:val="000000"/>
          <w:sz w:val="28"/>
          <w:szCs w:val="28"/>
          <w:lang w:val="uk-UA"/>
        </w:rPr>
        <w:t>Дорожня карта обумовлена необхідністю забезпечення норм законодавства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щодо захисту прав і законних інтересів людей з інвалідністю, зокрема Конвенції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про права інвалідів, ратифікованої в Україні 16 грудня 2009 року.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    Метою розроблення дорожньої карти є задоволення потреб та конституційних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прав осіб з обмеженими фізичними можливостями на участь в політичному,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суспільному, культурному житті, доступі до інформації, медичних послуг,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реабілітації, освіти, працевлаштування.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rFonts w:ascii="Georgia" w:hAnsi="Georgia"/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    Реалізація цих прав і свобод досягається шляхом посилення уваги до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розв'язання актуальних проблем осіб з інвалідністю, впровадження кращого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світового досвіду у цій сфері, недопущення дискримінації, а також вирішення в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установленому порядку питань щодо забезпечення їм доступу нарівні з іншими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громадянами до фізичного оточення, транспорту, інформації та зв'язку, зокрема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інформаційно-комунікаційних технологій і систем, а також до інших об'єктів і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послуг, що є важливим фактором подолання безпорадності й ізольованості і дає їм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можливість бути активними членами суспільства, як з соціальної, так і з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економічної позиції.</w:t>
      </w:r>
    </w:p>
    <w:p w:rsid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1F497D" w:themeColor="text2"/>
          <w:sz w:val="28"/>
          <w:szCs w:val="28"/>
          <w:lang w:val="uk-UA"/>
        </w:rPr>
      </w:pP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1F497D" w:themeColor="text2"/>
          <w:sz w:val="28"/>
          <w:szCs w:val="28"/>
          <w:lang w:val="uk-UA"/>
        </w:rPr>
      </w:pPr>
      <w:r w:rsidRPr="00BF4302">
        <w:rPr>
          <w:b/>
          <w:bCs/>
          <w:color w:val="1F497D" w:themeColor="text2"/>
          <w:sz w:val="28"/>
          <w:szCs w:val="28"/>
          <w:lang w:val="uk-UA"/>
        </w:rPr>
        <w:t>Законодавство про соціальну захищеність осіб з інвалідністю в Україні</w:t>
      </w:r>
      <w:r w:rsidRPr="00BF4302">
        <w:rPr>
          <w:rStyle w:val="apple-converted-space"/>
          <w:b/>
          <w:bCs/>
          <w:color w:val="1F497D" w:themeColor="text2"/>
          <w:sz w:val="28"/>
          <w:szCs w:val="28"/>
          <w:lang w:val="uk-UA"/>
        </w:rPr>
        <w:t> </w:t>
      </w:r>
      <w:r w:rsidRPr="00BF4302">
        <w:rPr>
          <w:b/>
          <w:bCs/>
          <w:color w:val="1F497D" w:themeColor="text2"/>
          <w:sz w:val="28"/>
          <w:szCs w:val="28"/>
          <w:lang w:val="uk-UA"/>
        </w:rPr>
        <w:t>складається з: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Конституції України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Pr="00BF4302">
        <w:rPr>
          <w:color w:val="000000"/>
          <w:sz w:val="28"/>
          <w:szCs w:val="28"/>
          <w:lang w:val="uk-UA"/>
        </w:rPr>
        <w:t>Конвенції ООН «Про права осіб з інвалідністю» ратифікованою Україною 16 грудня 2009 року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Закону України «Про основи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bookmarkStart w:id="0" w:name="_Hlt504649368"/>
      <w:r w:rsidRPr="00BF4302">
        <w:rPr>
          <w:color w:val="000000"/>
          <w:sz w:val="28"/>
          <w:szCs w:val="28"/>
          <w:u w:val="single"/>
          <w:lang w:val="uk-UA"/>
        </w:rPr>
        <w:t>с</w:t>
      </w:r>
      <w:bookmarkEnd w:id="0"/>
      <w:r w:rsidRPr="00BF4302">
        <w:rPr>
          <w:color w:val="000000"/>
          <w:sz w:val="28"/>
          <w:szCs w:val="28"/>
          <w:lang w:val="uk-UA"/>
        </w:rPr>
        <w:t>оціальної захищеності осіб з інвалідністю в Україні»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 xml:space="preserve"> Закону України «Про реабілітацію </w:t>
      </w:r>
      <w:r w:rsidR="00BE69AE">
        <w:rPr>
          <w:color w:val="000000"/>
          <w:sz w:val="28"/>
          <w:szCs w:val="28"/>
          <w:lang w:val="uk-UA"/>
        </w:rPr>
        <w:t xml:space="preserve">осіб з </w:t>
      </w:r>
      <w:r w:rsidRPr="00BF4302">
        <w:rPr>
          <w:color w:val="000000"/>
          <w:sz w:val="28"/>
          <w:szCs w:val="28"/>
          <w:lang w:val="uk-UA"/>
        </w:rPr>
        <w:t>інвалід</w:t>
      </w:r>
      <w:r w:rsidR="00BE69AE">
        <w:rPr>
          <w:color w:val="000000"/>
          <w:sz w:val="28"/>
          <w:szCs w:val="28"/>
          <w:lang w:val="uk-UA"/>
        </w:rPr>
        <w:t>ністю</w:t>
      </w:r>
      <w:r w:rsidRPr="00BF4302">
        <w:rPr>
          <w:color w:val="000000"/>
          <w:sz w:val="28"/>
          <w:szCs w:val="28"/>
          <w:lang w:val="uk-UA"/>
        </w:rPr>
        <w:t xml:space="preserve"> в Україні»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Закону України «Про Державний бюджет України»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Постанови Кабінету Міністрів України від 22.02.2006 року № 187 «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</w:t>
      </w:r>
      <w:r>
        <w:rPr>
          <w:color w:val="000000"/>
          <w:sz w:val="28"/>
          <w:szCs w:val="28"/>
          <w:lang w:val="uk-UA"/>
        </w:rPr>
        <w:t xml:space="preserve">аселення районних, </w:t>
      </w:r>
      <w:proofErr w:type="spellStart"/>
      <w:r>
        <w:rPr>
          <w:color w:val="000000"/>
          <w:sz w:val="28"/>
          <w:szCs w:val="28"/>
          <w:lang w:val="uk-UA"/>
        </w:rPr>
        <w:t>районних</w:t>
      </w:r>
      <w:proofErr w:type="spellEnd"/>
      <w:r>
        <w:rPr>
          <w:color w:val="000000"/>
          <w:sz w:val="28"/>
          <w:szCs w:val="28"/>
          <w:lang w:val="uk-UA"/>
        </w:rPr>
        <w:t xml:space="preserve"> у м</w:t>
      </w:r>
      <w:r w:rsidRPr="00BF4302">
        <w:rPr>
          <w:color w:val="000000"/>
          <w:sz w:val="28"/>
          <w:szCs w:val="28"/>
          <w:lang w:val="uk-UA"/>
        </w:rPr>
        <w:t>. Києві та Севастополі держадміністрацій,</w:t>
      </w:r>
      <w:r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>виконавчими органами міських рад»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-</w:t>
      </w:r>
      <w:r w:rsidRPr="00BF4302">
        <w:rPr>
          <w:color w:val="000000"/>
          <w:sz w:val="28"/>
          <w:szCs w:val="28"/>
          <w:lang w:val="uk-UA"/>
        </w:rPr>
        <w:t> Постанови Кабінету Міністрів України  від 05.04.2012 р. № 321 «Про затвердження Порядку забезпечення технічними та іншими засобами реабілітації осіб з інвалідністю, дітей з інвалідністю та інших окремих категорій населення, переліку таких засобів</w:t>
      </w:r>
      <w:r w:rsidRPr="00BF4302">
        <w:rPr>
          <w:color w:val="444444"/>
          <w:sz w:val="28"/>
          <w:szCs w:val="28"/>
          <w:lang w:val="uk-UA"/>
        </w:rPr>
        <w:t>»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444444"/>
          <w:sz w:val="28"/>
          <w:szCs w:val="28"/>
          <w:lang w:val="uk-UA"/>
        </w:rPr>
        <w:t>-</w:t>
      </w:r>
      <w:r w:rsidRPr="00BF4302">
        <w:rPr>
          <w:color w:val="444444"/>
          <w:sz w:val="28"/>
          <w:szCs w:val="28"/>
          <w:lang w:val="uk-UA"/>
        </w:rPr>
        <w:t> </w:t>
      </w:r>
      <w:r w:rsidR="00B651AB" w:rsidRPr="00B651AB">
        <w:rPr>
          <w:sz w:val="28"/>
          <w:szCs w:val="28"/>
          <w:lang w:val="uk-UA"/>
        </w:rPr>
        <w:t>Постанови Кабінету Міністрів України від 19.07.2006 року №999</w:t>
      </w:r>
      <w:r w:rsidRPr="00B651AB">
        <w:rPr>
          <w:sz w:val="28"/>
          <w:szCs w:val="28"/>
          <w:lang w:val="uk-UA"/>
        </w:rPr>
        <w:t> </w:t>
      </w:r>
      <w:r w:rsidRPr="00BF4302">
        <w:rPr>
          <w:color w:val="000000"/>
          <w:sz w:val="28"/>
          <w:szCs w:val="28"/>
          <w:lang w:val="uk-UA"/>
        </w:rPr>
        <w:t xml:space="preserve">«Про затвердження Порядку забезпечення </w:t>
      </w:r>
      <w:r w:rsidR="00BE69AE">
        <w:rPr>
          <w:color w:val="000000"/>
          <w:sz w:val="28"/>
          <w:szCs w:val="28"/>
          <w:lang w:val="uk-UA"/>
        </w:rPr>
        <w:t xml:space="preserve"> осіб з </w:t>
      </w:r>
      <w:r w:rsidRPr="00BF4302">
        <w:rPr>
          <w:color w:val="000000"/>
          <w:sz w:val="28"/>
          <w:szCs w:val="28"/>
          <w:lang w:val="uk-UA"/>
        </w:rPr>
        <w:t>інвалід</w:t>
      </w:r>
      <w:r w:rsidR="00BE69AE">
        <w:rPr>
          <w:color w:val="000000"/>
          <w:sz w:val="28"/>
          <w:szCs w:val="28"/>
          <w:lang w:val="uk-UA"/>
        </w:rPr>
        <w:t>ністю</w:t>
      </w:r>
      <w:r w:rsidRPr="00BF4302">
        <w:rPr>
          <w:color w:val="000000"/>
          <w:sz w:val="28"/>
          <w:szCs w:val="28"/>
          <w:lang w:val="uk-UA"/>
        </w:rPr>
        <w:t xml:space="preserve"> автомобілями»;</w:t>
      </w:r>
    </w:p>
    <w:p w:rsid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Постанови Кабінету Міністрів України  від 12.04.2017 року № 256 «Деякі питання використання коштів державного бюджету для виконання заходів із соціального захисту дітей, сімей, жінок та інших найбільш вразливих категорій населення».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28"/>
          <w:szCs w:val="28"/>
          <w:lang w:val="uk-UA"/>
        </w:rPr>
      </w:pPr>
      <w:r w:rsidRPr="00BF4302">
        <w:rPr>
          <w:b/>
          <w:bCs/>
          <w:color w:val="1F497D" w:themeColor="text2"/>
          <w:sz w:val="28"/>
          <w:szCs w:val="28"/>
          <w:lang w:val="uk-UA"/>
        </w:rPr>
        <w:t>ОРГАНИ, ЩО ДОПОМОЖУТЬ ВАМ  У  РОЗВ'ЯЗАННІ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1F497D" w:themeColor="text2"/>
          <w:sz w:val="28"/>
          <w:szCs w:val="28"/>
          <w:lang w:val="uk-UA"/>
        </w:rPr>
      </w:pPr>
      <w:r w:rsidRPr="00BF4302">
        <w:rPr>
          <w:b/>
          <w:bCs/>
          <w:color w:val="1F497D" w:themeColor="text2"/>
          <w:sz w:val="28"/>
          <w:szCs w:val="28"/>
          <w:lang w:val="uk-UA"/>
        </w:rPr>
        <w:t>АКТУАЛЬНИХ ПРОБЛЕМ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444444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444444"/>
          <w:sz w:val="28"/>
          <w:szCs w:val="28"/>
          <w:lang w:val="uk-UA"/>
        </w:rPr>
        <w:t>У</w:t>
      </w:r>
      <w:r w:rsidRPr="00BF4302">
        <w:rPr>
          <w:b/>
          <w:bCs/>
          <w:color w:val="000000"/>
          <w:sz w:val="28"/>
          <w:szCs w:val="28"/>
          <w:lang w:val="uk-UA"/>
        </w:rPr>
        <w:t>правління  соціальн</w:t>
      </w:r>
      <w:r>
        <w:rPr>
          <w:b/>
          <w:bCs/>
          <w:color w:val="000000"/>
          <w:sz w:val="28"/>
          <w:szCs w:val="28"/>
          <w:lang w:val="uk-UA"/>
        </w:rPr>
        <w:t xml:space="preserve">ого захисту населення Первомайської міської </w:t>
      </w:r>
      <w:r w:rsidRPr="00BF4302">
        <w:rPr>
          <w:b/>
          <w:bCs/>
          <w:color w:val="000000"/>
          <w:sz w:val="28"/>
          <w:szCs w:val="28"/>
          <w:lang w:val="uk-UA"/>
        </w:rPr>
        <w:t xml:space="preserve"> ради Харківської області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а: м. Первомайський, мікрорайон 4, буд.21</w:t>
      </w:r>
      <w:r w:rsidRPr="00BF4302">
        <w:rPr>
          <w:color w:val="000000"/>
          <w:sz w:val="28"/>
          <w:szCs w:val="28"/>
          <w:lang w:val="uk-UA"/>
        </w:rPr>
        <w:t>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лефон: (05748) 3-50-15, 3-40-85, 3-53-84</w:t>
      </w:r>
    </w:p>
    <w:p w:rsidR="00BF4302" w:rsidRDefault="0041317F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hyperlink r:id="rId9" w:history="1">
        <w:r w:rsidR="00BF4302" w:rsidRPr="0009462A">
          <w:rPr>
            <w:rStyle w:val="a6"/>
            <w:sz w:val="28"/>
            <w:szCs w:val="28"/>
            <w:lang w:val="uk-UA"/>
          </w:rPr>
          <w:t>https://pervom-rada.gov.ua</w:t>
        </w:r>
      </w:hyperlink>
    </w:p>
    <w:p w:rsidR="00BF4302" w:rsidRPr="00BF4302" w:rsidRDefault="00BF4302" w:rsidP="001A5797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інформаційно-консультаційні   послуги,   у   т.ч.   консультування   щодо оформлення пільг;</w:t>
      </w:r>
    </w:p>
    <w:p w:rsidR="00BF4302" w:rsidRPr="00BF4302" w:rsidRDefault="00BF4302" w:rsidP="001A5797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різні види соціальної допомоги (виплат);</w:t>
      </w:r>
    </w:p>
    <w:p w:rsidR="00BF4302" w:rsidRPr="00BF4302" w:rsidRDefault="00BF4302" w:rsidP="001A5797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оформлення житлових субсидій;</w:t>
      </w:r>
    </w:p>
    <w:p w:rsidR="00BF4302" w:rsidRPr="00BF4302" w:rsidRDefault="00BF4302" w:rsidP="001A5797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первинне призначення допомоги;</w:t>
      </w:r>
    </w:p>
    <w:p w:rsidR="00BF4302" w:rsidRPr="00BF4302" w:rsidRDefault="00BF4302" w:rsidP="001A5797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санаторно-курортне лікування та оздоровлення;</w:t>
      </w:r>
    </w:p>
    <w:p w:rsidR="00BF4302" w:rsidRPr="00BF4302" w:rsidRDefault="00BF4302" w:rsidP="001A5797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професійне навчання;</w:t>
      </w:r>
    </w:p>
    <w:p w:rsidR="00BF4302" w:rsidRPr="00BF4302" w:rsidRDefault="00BF4302" w:rsidP="001A5797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Pr="00BF4302">
        <w:rPr>
          <w:color w:val="000000"/>
          <w:sz w:val="28"/>
          <w:szCs w:val="28"/>
          <w:lang w:val="uk-UA"/>
        </w:rPr>
        <w:t> видача направлення на безоплатне забезпечення технічними та іншими засобами реабілітації;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Територіальний центр соціального обслуговування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(надання соціал</w:t>
      </w:r>
      <w:r>
        <w:rPr>
          <w:b/>
          <w:bCs/>
          <w:color w:val="000000"/>
          <w:sz w:val="28"/>
          <w:szCs w:val="28"/>
          <w:lang w:val="uk-UA"/>
        </w:rPr>
        <w:t>ьних послуг) Первомайської міської ради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а: м. Первомайський</w:t>
      </w:r>
      <w:r w:rsidRPr="00BF4302">
        <w:rPr>
          <w:color w:val="000000"/>
          <w:sz w:val="28"/>
          <w:szCs w:val="28"/>
          <w:lang w:val="uk-UA"/>
        </w:rPr>
        <w:t xml:space="preserve">, </w:t>
      </w:r>
      <w:r w:rsidR="00740E5D">
        <w:rPr>
          <w:color w:val="000000"/>
          <w:sz w:val="28"/>
          <w:szCs w:val="28"/>
          <w:lang w:val="uk-UA"/>
        </w:rPr>
        <w:t>мікрорайон 4, буд. 15А</w:t>
      </w:r>
      <w:r w:rsidRPr="00BF4302">
        <w:rPr>
          <w:color w:val="000000"/>
          <w:sz w:val="28"/>
          <w:szCs w:val="28"/>
          <w:lang w:val="uk-UA"/>
        </w:rPr>
        <w:t>;</w:t>
      </w:r>
    </w:p>
    <w:p w:rsidR="00BF4302" w:rsidRPr="00BF4302" w:rsidRDefault="00740E5D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лефон: (05748) 3-31-49</w:t>
      </w:r>
    </w:p>
    <w:p w:rsidR="00BF4302" w:rsidRPr="00BF4302" w:rsidRDefault="00740E5D" w:rsidP="00740E5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виявлення  непрацездатних  громадян  та  малозабезпечених  осіб,  які</w:t>
      </w:r>
      <w:r w:rsidR="00BF4302" w:rsidRPr="00BF4302">
        <w:rPr>
          <w:color w:val="000000"/>
          <w:sz w:val="28"/>
          <w:szCs w:val="28"/>
          <w:lang w:val="uk-UA"/>
        </w:rPr>
        <w:br/>
        <w:t>перебувають у складних життєвих обставинах і потребують сторонньої допомоги, з</w:t>
      </w:r>
      <w:r w:rsidR="00BF4302"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="00BF4302" w:rsidRPr="00BF4302">
        <w:rPr>
          <w:color w:val="000000"/>
          <w:sz w:val="28"/>
          <w:szCs w:val="28"/>
          <w:lang w:val="uk-UA"/>
        </w:rPr>
        <w:t>метою надання соціальних послуг (соціального обслуговування);</w:t>
      </w:r>
    </w:p>
    <w:p w:rsidR="00BF4302" w:rsidRPr="00BF4302" w:rsidRDefault="00740E5D" w:rsidP="00740E5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визначення    (оцінювання)    індивідуальних    потреб    непрацездатних</w:t>
      </w:r>
      <w:r w:rsidR="00BF4302" w:rsidRPr="00BF4302">
        <w:rPr>
          <w:color w:val="000000"/>
          <w:sz w:val="28"/>
          <w:szCs w:val="28"/>
          <w:lang w:val="uk-UA"/>
        </w:rPr>
        <w:br/>
        <w:t>громадян    та    малозабезпечених    осіб    в    соціальних    послугах    (соціальному</w:t>
      </w:r>
      <w:r w:rsidR="00BF4302"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="00BF4302" w:rsidRPr="00BF4302">
        <w:rPr>
          <w:color w:val="000000"/>
          <w:sz w:val="28"/>
          <w:szCs w:val="28"/>
          <w:lang w:val="uk-UA"/>
        </w:rPr>
        <w:t>обслуговуванні);</w:t>
      </w:r>
    </w:p>
    <w:p w:rsidR="00BF4302" w:rsidRPr="00BF4302" w:rsidRDefault="00740E5D" w:rsidP="00740E5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забезпечення    надання    якісних    соціальних    послуг    (соціального</w:t>
      </w:r>
      <w:r w:rsidR="00BF4302" w:rsidRPr="00BF4302">
        <w:rPr>
          <w:color w:val="000000"/>
          <w:sz w:val="28"/>
          <w:szCs w:val="28"/>
          <w:lang w:val="uk-UA"/>
        </w:rPr>
        <w:br/>
        <w:t>обслуговування);</w:t>
      </w:r>
    </w:p>
    <w:p w:rsidR="00740E5D" w:rsidRDefault="00740E5D" w:rsidP="00740E5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встановлення  зв'язків  з  підприємствами,  установами,  організаціями,</w:t>
      </w:r>
      <w:r w:rsidR="00BF4302" w:rsidRPr="00BF4302">
        <w:rPr>
          <w:color w:val="000000"/>
          <w:sz w:val="28"/>
          <w:szCs w:val="28"/>
          <w:lang w:val="uk-UA"/>
        </w:rPr>
        <w:br/>
        <w:t>незалежно   від   форм   власності,   фізичними   о</w:t>
      </w:r>
      <w:r>
        <w:rPr>
          <w:color w:val="000000"/>
          <w:sz w:val="28"/>
          <w:szCs w:val="28"/>
          <w:lang w:val="uk-UA"/>
        </w:rPr>
        <w:t>собами,   родичами   громадян,</w:t>
      </w:r>
      <w:r w:rsidR="00BF4302" w:rsidRPr="00BF4302">
        <w:rPr>
          <w:color w:val="000000"/>
          <w:sz w:val="28"/>
          <w:szCs w:val="28"/>
          <w:lang w:val="uk-UA"/>
        </w:rPr>
        <w:t> що</w:t>
      </w:r>
      <w:r w:rsidR="00BF4302"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="00BF4302" w:rsidRPr="00BF4302">
        <w:rPr>
          <w:color w:val="000000"/>
          <w:sz w:val="28"/>
          <w:szCs w:val="28"/>
          <w:lang w:val="uk-UA"/>
        </w:rPr>
        <w:t xml:space="preserve">обслуговуються територіальним центром, з метою сприяння в наданні </w:t>
      </w:r>
      <w:r w:rsidR="00BF4302" w:rsidRPr="00BF4302">
        <w:rPr>
          <w:color w:val="000000"/>
          <w:sz w:val="28"/>
          <w:szCs w:val="28"/>
          <w:lang w:val="uk-UA"/>
        </w:rPr>
        <w:lastRenderedPageBreak/>
        <w:t>соціальних</w:t>
      </w:r>
      <w:r w:rsidR="00BF4302"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="00BF4302" w:rsidRPr="00BF4302">
        <w:rPr>
          <w:color w:val="000000"/>
          <w:sz w:val="28"/>
          <w:szCs w:val="28"/>
          <w:lang w:val="uk-UA"/>
        </w:rPr>
        <w:t>послуг   (соціальному   обслуговуванні)   та  соціальної  допомог</w:t>
      </w:r>
      <w:r w:rsidR="00BE69AE">
        <w:rPr>
          <w:color w:val="000000"/>
          <w:sz w:val="28"/>
          <w:szCs w:val="28"/>
          <w:lang w:val="uk-UA"/>
        </w:rPr>
        <w:t>и</w:t>
      </w:r>
      <w:r w:rsidR="00BF4302" w:rsidRPr="00BF4302">
        <w:rPr>
          <w:color w:val="000000"/>
          <w:sz w:val="28"/>
          <w:szCs w:val="28"/>
          <w:lang w:val="uk-UA"/>
        </w:rPr>
        <w:t>непрацездатним</w:t>
      </w:r>
      <w:r w:rsidR="00BF4302"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 w:rsidR="00BF4302" w:rsidRPr="00BF4302">
        <w:rPr>
          <w:color w:val="000000"/>
          <w:sz w:val="28"/>
          <w:szCs w:val="28"/>
          <w:lang w:val="uk-UA"/>
        </w:rPr>
        <w:t>громадянам та малозабезпеченим особам.</w:t>
      </w:r>
    </w:p>
    <w:p w:rsidR="00740E5D" w:rsidRDefault="00740E5D" w:rsidP="00740E5D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BF4302" w:rsidRPr="00BF4302" w:rsidRDefault="00740E5D" w:rsidP="00740E5D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ервомайський відділ обслуговування громадян </w:t>
      </w:r>
      <w:r w:rsidR="004B688A">
        <w:rPr>
          <w:b/>
          <w:bCs/>
          <w:color w:val="000000"/>
          <w:sz w:val="28"/>
          <w:szCs w:val="28"/>
          <w:lang w:val="uk-UA"/>
        </w:rPr>
        <w:t>«Сервісний центр»</w:t>
      </w:r>
      <w:r>
        <w:rPr>
          <w:b/>
          <w:bCs/>
          <w:color w:val="000000"/>
          <w:sz w:val="28"/>
          <w:szCs w:val="28"/>
          <w:lang w:val="uk-UA"/>
        </w:rPr>
        <w:t xml:space="preserve"> управління </w:t>
      </w:r>
      <w:r w:rsidR="004B688A">
        <w:rPr>
          <w:b/>
          <w:bCs/>
          <w:color w:val="000000"/>
          <w:sz w:val="28"/>
          <w:szCs w:val="28"/>
          <w:lang w:val="uk-UA"/>
        </w:rPr>
        <w:t xml:space="preserve">обслуговування громадян ГУ </w:t>
      </w:r>
      <w:r>
        <w:rPr>
          <w:b/>
          <w:bCs/>
          <w:color w:val="000000"/>
          <w:sz w:val="28"/>
          <w:szCs w:val="28"/>
          <w:lang w:val="uk-UA"/>
        </w:rPr>
        <w:t>Пенсійного фонду України в Харківській області</w:t>
      </w:r>
    </w:p>
    <w:p w:rsidR="00BF4302" w:rsidRPr="00BF4302" w:rsidRDefault="00740E5D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а: м. Первомайський</w:t>
      </w:r>
      <w:r w:rsidR="00603314">
        <w:rPr>
          <w:color w:val="000000"/>
          <w:sz w:val="28"/>
          <w:szCs w:val="28"/>
          <w:lang w:val="uk-UA"/>
        </w:rPr>
        <w:t>, мікрорайон 1/2, буд.19а</w:t>
      </w:r>
      <w:r w:rsidR="00BF4302" w:rsidRPr="00BF4302">
        <w:rPr>
          <w:color w:val="000000"/>
          <w:sz w:val="28"/>
          <w:szCs w:val="28"/>
          <w:lang w:val="uk-UA"/>
        </w:rPr>
        <w:t>;</w:t>
      </w:r>
    </w:p>
    <w:p w:rsidR="00BF4302" w:rsidRDefault="00740E5D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лефон: (05748) 3-25-79</w:t>
      </w:r>
    </w:p>
    <w:p w:rsidR="00603314" w:rsidRPr="00BF4302" w:rsidRDefault="00603314" w:rsidP="00603314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BF4302">
        <w:rPr>
          <w:color w:val="000000"/>
          <w:sz w:val="28"/>
          <w:szCs w:val="28"/>
          <w:lang w:val="uk-UA"/>
        </w:rPr>
        <w:t xml:space="preserve">ризначення    і    виплати    пенсії    здійснюються    відповідними </w:t>
      </w:r>
      <w:proofErr w:type="spellStart"/>
      <w:r w:rsidRPr="00BF4302">
        <w:rPr>
          <w:color w:val="000000"/>
          <w:sz w:val="28"/>
          <w:szCs w:val="28"/>
          <w:lang w:val="uk-UA"/>
        </w:rPr>
        <w:t>  органам</w:t>
      </w:r>
      <w:r w:rsidR="00BE69AE">
        <w:rPr>
          <w:color w:val="000000"/>
          <w:sz w:val="28"/>
          <w:szCs w:val="28"/>
          <w:lang w:val="uk-UA"/>
        </w:rPr>
        <w:t>и</w:t>
      </w:r>
      <w:r w:rsidRPr="00BF4302">
        <w:rPr>
          <w:color w:val="000000"/>
          <w:sz w:val="28"/>
          <w:szCs w:val="28"/>
          <w:lang w:val="uk-UA"/>
        </w:rPr>
        <w:t>Пенсійно</w:t>
      </w:r>
      <w:proofErr w:type="spellEnd"/>
      <w:r w:rsidRPr="00BF4302">
        <w:rPr>
          <w:color w:val="000000"/>
          <w:sz w:val="28"/>
          <w:szCs w:val="28"/>
          <w:lang w:val="uk-UA"/>
        </w:rPr>
        <w:t>го фонду України;</w:t>
      </w:r>
    </w:p>
    <w:p w:rsidR="00BF4302" w:rsidRPr="00BF4302" w:rsidRDefault="00BF4302" w:rsidP="00603314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види пенсій:</w:t>
      </w:r>
    </w:p>
    <w:p w:rsidR="00BF4302" w:rsidRPr="00BF4302" w:rsidRDefault="00603314" w:rsidP="00603314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BF4302" w:rsidRPr="00BF4302">
        <w:rPr>
          <w:color w:val="000000"/>
          <w:sz w:val="28"/>
          <w:szCs w:val="28"/>
          <w:lang w:val="uk-UA"/>
        </w:rPr>
        <w:t>за вислугу років;</w:t>
      </w:r>
    </w:p>
    <w:p w:rsidR="00BF4302" w:rsidRPr="00BF4302" w:rsidRDefault="00603314" w:rsidP="00603314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BF4302" w:rsidRPr="00BF4302">
        <w:rPr>
          <w:color w:val="000000"/>
          <w:sz w:val="28"/>
          <w:szCs w:val="28"/>
          <w:lang w:val="uk-UA"/>
        </w:rPr>
        <w:t>по інвалідності;</w:t>
      </w:r>
    </w:p>
    <w:p w:rsidR="00BF4302" w:rsidRPr="00BF4302" w:rsidRDefault="00BF4302" w:rsidP="00603314">
      <w:pPr>
        <w:pStyle w:val="a5"/>
        <w:shd w:val="clear" w:color="auto" w:fill="FFFFFF"/>
        <w:spacing w:before="0" w:beforeAutospacing="0" w:after="0" w:afterAutospacing="0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- в разі втрати годувальника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 </w:t>
      </w:r>
    </w:p>
    <w:p w:rsidR="00BF4302" w:rsidRPr="00BF4302" w:rsidRDefault="00603314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ервомайськ</w:t>
      </w:r>
      <w:r w:rsidR="004B688A">
        <w:rPr>
          <w:b/>
          <w:bCs/>
          <w:color w:val="000000"/>
          <w:sz w:val="28"/>
          <w:szCs w:val="28"/>
          <w:lang w:val="uk-UA"/>
        </w:rPr>
        <w:t>а</w:t>
      </w:r>
      <w:r w:rsidR="00BF4302" w:rsidRPr="00BF4302"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BF4302" w:rsidRPr="00BF4302">
        <w:rPr>
          <w:b/>
          <w:bCs/>
          <w:color w:val="000000"/>
          <w:sz w:val="28"/>
          <w:szCs w:val="28"/>
          <w:lang w:val="uk-UA"/>
        </w:rPr>
        <w:t>міськрайонн</w:t>
      </w:r>
      <w:r w:rsidR="004B688A">
        <w:rPr>
          <w:b/>
          <w:bCs/>
          <w:color w:val="000000"/>
          <w:sz w:val="28"/>
          <w:szCs w:val="28"/>
          <w:lang w:val="uk-UA"/>
        </w:rPr>
        <w:t>а</w:t>
      </w:r>
      <w:proofErr w:type="spellEnd"/>
      <w:r w:rsidR="004B688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BF4302" w:rsidRPr="00BF4302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B688A">
        <w:rPr>
          <w:b/>
          <w:bCs/>
          <w:color w:val="000000"/>
          <w:sz w:val="28"/>
          <w:szCs w:val="28"/>
          <w:lang w:val="uk-UA"/>
        </w:rPr>
        <w:t xml:space="preserve">філія </w:t>
      </w:r>
      <w:r w:rsidR="00BF4302" w:rsidRPr="00BF4302">
        <w:rPr>
          <w:b/>
          <w:bCs/>
          <w:color w:val="000000"/>
          <w:sz w:val="28"/>
          <w:szCs w:val="28"/>
          <w:lang w:val="uk-UA"/>
        </w:rPr>
        <w:t xml:space="preserve"> Харківськ</w:t>
      </w:r>
      <w:r w:rsidR="004B688A">
        <w:rPr>
          <w:b/>
          <w:bCs/>
          <w:color w:val="000000"/>
          <w:sz w:val="28"/>
          <w:szCs w:val="28"/>
          <w:lang w:val="uk-UA"/>
        </w:rPr>
        <w:t>ого обласного центру зайнятості</w:t>
      </w:r>
    </w:p>
    <w:p w:rsidR="00BF4302" w:rsidRPr="00BF4302" w:rsidRDefault="00603314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а: м. Первомайський</w:t>
      </w:r>
      <w:r w:rsidR="00BF4302" w:rsidRPr="00BF4302">
        <w:rPr>
          <w:color w:val="000000"/>
          <w:sz w:val="28"/>
          <w:szCs w:val="28"/>
          <w:lang w:val="uk-UA"/>
        </w:rPr>
        <w:t>,</w:t>
      </w:r>
      <w:r w:rsidR="00BF4302" w:rsidRPr="00BF4302">
        <w:rPr>
          <w:rStyle w:val="apple-converted-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вулиця Харківська</w:t>
      </w:r>
      <w:r w:rsidR="00BF4302" w:rsidRPr="00BF430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66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Телефон: (0574</w:t>
      </w:r>
      <w:r w:rsidR="00603314">
        <w:rPr>
          <w:color w:val="000000"/>
          <w:sz w:val="28"/>
          <w:szCs w:val="28"/>
          <w:lang w:val="uk-UA"/>
        </w:rPr>
        <w:t>8) 3-50-63</w:t>
      </w:r>
    </w:p>
    <w:p w:rsidR="00BF4302" w:rsidRPr="00BF4302" w:rsidRDefault="00603314" w:rsidP="00603314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інформаційно-консультаційні послуги;</w:t>
      </w:r>
    </w:p>
    <w:p w:rsidR="00BF4302" w:rsidRPr="00BF4302" w:rsidRDefault="00603314" w:rsidP="00603314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працевлаштування;</w:t>
      </w:r>
    </w:p>
    <w:p w:rsidR="004A0F9D" w:rsidRDefault="00603314" w:rsidP="0060331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отримання</w:t>
      </w:r>
      <w:r w:rsidR="004A0F9D">
        <w:rPr>
          <w:color w:val="000000"/>
          <w:sz w:val="28"/>
          <w:szCs w:val="28"/>
          <w:lang w:val="uk-UA"/>
        </w:rPr>
        <w:t xml:space="preserve"> нових професій, перенавчання та перекваліфікація, у т.ч. отримання ваучерів на оплату навчання;</w:t>
      </w:r>
    </w:p>
    <w:p w:rsidR="00BF4302" w:rsidRPr="00BF4302" w:rsidRDefault="00603314" w:rsidP="00603314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взяття на облік, отримання допомоги по безробіттю;</w:t>
      </w:r>
    </w:p>
    <w:p w:rsidR="00BF4302" w:rsidRPr="00BF4302" w:rsidRDefault="00603314" w:rsidP="00603314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відкриття власної справи</w:t>
      </w:r>
      <w:r w:rsidR="00BF4302" w:rsidRPr="00BF4302">
        <w:rPr>
          <w:color w:val="444444"/>
          <w:sz w:val="28"/>
          <w:szCs w:val="28"/>
          <w:lang w:val="uk-UA"/>
        </w:rPr>
        <w:t>.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 </w:t>
      </w:r>
    </w:p>
    <w:p w:rsidR="00BF4302" w:rsidRPr="00BF4302" w:rsidRDefault="004A0F9D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ервомайський</w:t>
      </w:r>
      <w:r w:rsidR="00BF4302" w:rsidRPr="00BF4302">
        <w:rPr>
          <w:b/>
          <w:bCs/>
          <w:color w:val="000000"/>
          <w:sz w:val="28"/>
          <w:szCs w:val="28"/>
          <w:lang w:val="uk-UA"/>
        </w:rPr>
        <w:t xml:space="preserve"> міський Центр соціальних служб для сім’ї, дітей та молоді</w:t>
      </w:r>
    </w:p>
    <w:p w:rsidR="00BF4302" w:rsidRPr="00BF4302" w:rsidRDefault="004A0F9D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а: м. Первомайський</w:t>
      </w:r>
      <w:r w:rsidR="00BF4302" w:rsidRPr="00BF4302">
        <w:rPr>
          <w:color w:val="000000"/>
          <w:sz w:val="28"/>
          <w:szCs w:val="28"/>
          <w:lang w:val="uk-UA"/>
        </w:rPr>
        <w:t xml:space="preserve">, мікрорайон </w:t>
      </w:r>
      <w:r>
        <w:rPr>
          <w:color w:val="000000"/>
          <w:sz w:val="28"/>
          <w:szCs w:val="28"/>
          <w:lang w:val="uk-UA"/>
        </w:rPr>
        <w:t>1/2, буд. 56</w:t>
      </w:r>
    </w:p>
    <w:p w:rsidR="00BF4302" w:rsidRPr="00BF4302" w:rsidRDefault="004A0F9D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лефон: (05748) 3-21-91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інформаційно-консультаційні послуги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соціально-психологічні послуги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посередництво у вирішенні існуючих проблем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оцінка потреб сім'ї та її членів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соціальний супровід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соціально-психологічні послуги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соціально-педагогічні послуги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перша психологічна допомога та підтримка;</w:t>
      </w:r>
    </w:p>
    <w:p w:rsidR="00BF4302" w:rsidRPr="00BF4302" w:rsidRDefault="004A0F9D" w:rsidP="004A0F9D">
      <w:pPr>
        <w:pStyle w:val="a5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 w:rsidR="00BF4302" w:rsidRPr="00BF4302">
        <w:rPr>
          <w:color w:val="000000"/>
          <w:sz w:val="28"/>
          <w:szCs w:val="28"/>
          <w:lang w:val="uk-UA"/>
        </w:rPr>
        <w:t> сприяння організації та робот</w:t>
      </w:r>
      <w:r>
        <w:rPr>
          <w:color w:val="000000"/>
          <w:sz w:val="28"/>
          <w:szCs w:val="28"/>
          <w:lang w:val="uk-UA"/>
        </w:rPr>
        <w:t xml:space="preserve">і груп взаємодопомоги та </w:t>
      </w:r>
      <w:proofErr w:type="spellStart"/>
      <w:r>
        <w:rPr>
          <w:color w:val="000000"/>
          <w:sz w:val="28"/>
          <w:szCs w:val="28"/>
          <w:lang w:val="uk-UA"/>
        </w:rPr>
        <w:t>взаємо</w:t>
      </w:r>
      <w:r w:rsidR="00BF4302" w:rsidRPr="00BF4302">
        <w:rPr>
          <w:color w:val="000000"/>
          <w:sz w:val="28"/>
          <w:szCs w:val="28"/>
          <w:lang w:val="uk-UA"/>
        </w:rPr>
        <w:t>підтримки</w:t>
      </w:r>
      <w:proofErr w:type="spellEnd"/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 </w:t>
      </w:r>
    </w:p>
    <w:p w:rsidR="00BF4302" w:rsidRPr="00BF4302" w:rsidRDefault="004A0F9D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proofErr w:type="spellStart"/>
      <w:r>
        <w:rPr>
          <w:b/>
          <w:bCs/>
          <w:color w:val="000000"/>
          <w:sz w:val="28"/>
          <w:szCs w:val="28"/>
          <w:lang w:val="uk-UA"/>
        </w:rPr>
        <w:t>Зміївське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відділення управління виконавчої дирекції Фонду соціального страхування в Україні в Харківській області</w:t>
      </w:r>
    </w:p>
    <w:p w:rsidR="00BF4302" w:rsidRPr="00BF4302" w:rsidRDefault="00823CA0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а: м. Первомайський</w:t>
      </w:r>
      <w:r w:rsidR="00BF4302" w:rsidRPr="00BF4302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ікрорайон 3</w:t>
      </w:r>
      <w:r w:rsidR="00BF4302" w:rsidRPr="00BF4302">
        <w:rPr>
          <w:color w:val="000000"/>
          <w:sz w:val="28"/>
          <w:szCs w:val="28"/>
          <w:lang w:val="uk-UA"/>
        </w:rPr>
        <w:t>, буд.3</w:t>
      </w:r>
      <w:r>
        <w:rPr>
          <w:color w:val="000000"/>
          <w:sz w:val="28"/>
          <w:szCs w:val="28"/>
          <w:lang w:val="uk-UA"/>
        </w:rPr>
        <w:t>5</w:t>
      </w:r>
      <w:r w:rsidR="00BF4302" w:rsidRPr="00BF4302">
        <w:rPr>
          <w:color w:val="000000"/>
          <w:sz w:val="28"/>
          <w:szCs w:val="28"/>
          <w:lang w:val="uk-UA"/>
        </w:rPr>
        <w:t>;</w:t>
      </w:r>
    </w:p>
    <w:p w:rsidR="00BF4302" w:rsidRPr="00BF4302" w:rsidRDefault="00823CA0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лефон: (05748) 3-60-14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 </w:t>
      </w:r>
    </w:p>
    <w:p w:rsidR="00BF4302" w:rsidRPr="00823CA0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br w:type="page"/>
      </w:r>
      <w:hyperlink r:id="rId10" w:history="1">
        <w:r w:rsidR="00823CA0" w:rsidRPr="00823CA0">
          <w:rPr>
            <w:b/>
            <w:bCs/>
            <w:color w:val="000000"/>
            <w:sz w:val="28"/>
            <w:szCs w:val="28"/>
            <w:lang w:val="uk-UA"/>
          </w:rPr>
          <w:t>Центр надання адміністративних послуг</w:t>
        </w:r>
        <w:r w:rsidR="00823CA0" w:rsidRPr="00823CA0">
          <w:rPr>
            <w:b/>
            <w:bCs/>
            <w:color w:val="000000"/>
            <w:sz w:val="28"/>
            <w:szCs w:val="28"/>
            <w:lang w:val="uk-UA"/>
          </w:rPr>
          <w:br/>
          <w:t>міста Первомайський Харківської області</w:t>
        </w:r>
      </w:hyperlink>
    </w:p>
    <w:p w:rsidR="00BF4302" w:rsidRPr="00BF4302" w:rsidRDefault="00823CA0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а: м. Первомайський</w:t>
      </w:r>
      <w:r w:rsidR="00BF4302" w:rsidRPr="00BF4302">
        <w:rPr>
          <w:color w:val="000000"/>
          <w:sz w:val="28"/>
          <w:szCs w:val="28"/>
          <w:lang w:val="uk-UA"/>
        </w:rPr>
        <w:t xml:space="preserve">, </w:t>
      </w:r>
      <w:r w:rsidRPr="00823CA0">
        <w:rPr>
          <w:color w:val="000000"/>
          <w:sz w:val="28"/>
          <w:szCs w:val="28"/>
          <w:lang w:val="uk-UA"/>
        </w:rPr>
        <w:t> просп. 40 років Перемоги, 1, Кабінет № 8</w:t>
      </w:r>
    </w:p>
    <w:p w:rsidR="00BF4302" w:rsidRPr="00BF4302" w:rsidRDefault="00823CA0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лефон: (05745) 3-41-03</w:t>
      </w:r>
    </w:p>
    <w:p w:rsidR="00823CA0" w:rsidRDefault="0041317F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  <w:lang w:val="uk-UA"/>
        </w:rPr>
      </w:pPr>
      <w:hyperlink r:id="rId11" w:history="1">
        <w:r w:rsidR="00823CA0" w:rsidRPr="0009462A">
          <w:rPr>
            <w:rStyle w:val="a6"/>
            <w:sz w:val="28"/>
            <w:szCs w:val="28"/>
            <w:lang w:val="uk-UA"/>
          </w:rPr>
          <w:t>http://cnap.pervom-ra</w:t>
        </w:r>
        <w:r w:rsidR="00823CA0" w:rsidRPr="0009462A">
          <w:rPr>
            <w:rStyle w:val="a6"/>
            <w:sz w:val="28"/>
            <w:szCs w:val="28"/>
            <w:lang w:val="uk-UA"/>
          </w:rPr>
          <w:t>d</w:t>
        </w:r>
        <w:r w:rsidR="00823CA0" w:rsidRPr="0009462A">
          <w:rPr>
            <w:rStyle w:val="a6"/>
            <w:sz w:val="28"/>
            <w:szCs w:val="28"/>
            <w:lang w:val="uk-UA"/>
          </w:rPr>
          <w:t>a.gov.ua/contacts/</w:t>
        </w:r>
      </w:hyperlink>
    </w:p>
    <w:p w:rsidR="001A5797" w:rsidRPr="00E22FD7" w:rsidRDefault="004B688A" w:rsidP="00E22FD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1A5797" w:rsidRPr="00E22FD7">
        <w:rPr>
          <w:color w:val="000000"/>
          <w:sz w:val="28"/>
          <w:szCs w:val="28"/>
          <w:lang w:val="uk-UA"/>
        </w:rPr>
        <w:t>еєстрація актів цивільного стану;</w:t>
      </w:r>
    </w:p>
    <w:p w:rsidR="001A5797" w:rsidRPr="00E22FD7" w:rsidRDefault="004B688A" w:rsidP="00E22FD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1A5797" w:rsidRPr="00E22FD7">
        <w:rPr>
          <w:color w:val="000000"/>
          <w:sz w:val="28"/>
          <w:szCs w:val="28"/>
          <w:lang w:val="uk-UA"/>
        </w:rPr>
        <w:t>енсійні питання</w:t>
      </w:r>
      <w:r w:rsidR="00E22FD7">
        <w:rPr>
          <w:color w:val="000000"/>
          <w:sz w:val="28"/>
          <w:szCs w:val="28"/>
          <w:lang w:val="uk-UA"/>
        </w:rPr>
        <w:t>;</w:t>
      </w:r>
    </w:p>
    <w:p w:rsidR="001A5797" w:rsidRPr="00E22FD7" w:rsidRDefault="004B688A" w:rsidP="00E22FD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ж</w:t>
      </w:r>
      <w:r w:rsidR="001A5797" w:rsidRPr="00E22FD7">
        <w:rPr>
          <w:color w:val="000000"/>
          <w:sz w:val="28"/>
          <w:szCs w:val="28"/>
          <w:lang w:val="uk-UA"/>
        </w:rPr>
        <w:t>итлові питання</w:t>
      </w:r>
      <w:r w:rsidR="00E22FD7">
        <w:rPr>
          <w:color w:val="000000"/>
          <w:sz w:val="28"/>
          <w:szCs w:val="28"/>
          <w:lang w:val="uk-UA"/>
        </w:rPr>
        <w:t>;</w:t>
      </w:r>
    </w:p>
    <w:p w:rsidR="001A5797" w:rsidRPr="00E22FD7" w:rsidRDefault="004B688A" w:rsidP="00E22FD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1A5797" w:rsidRPr="00E22FD7">
        <w:rPr>
          <w:color w:val="000000"/>
          <w:sz w:val="28"/>
          <w:szCs w:val="28"/>
          <w:lang w:val="uk-UA"/>
        </w:rPr>
        <w:t>еєстрація/зняття з реєстрації місця проживання</w:t>
      </w:r>
      <w:r w:rsidR="00E22FD7">
        <w:rPr>
          <w:color w:val="000000"/>
          <w:sz w:val="28"/>
          <w:szCs w:val="28"/>
          <w:lang w:val="uk-UA"/>
        </w:rPr>
        <w:t>;</w:t>
      </w:r>
    </w:p>
    <w:p w:rsidR="001A5797" w:rsidRPr="00E22FD7" w:rsidRDefault="004B688A" w:rsidP="00E22FD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1A5797" w:rsidRPr="00E22FD7">
        <w:rPr>
          <w:color w:val="000000"/>
          <w:sz w:val="28"/>
          <w:szCs w:val="28"/>
          <w:lang w:val="uk-UA"/>
        </w:rPr>
        <w:t>ільгові питання</w:t>
      </w:r>
      <w:r w:rsidR="00E22FD7">
        <w:rPr>
          <w:color w:val="000000"/>
          <w:sz w:val="28"/>
          <w:szCs w:val="28"/>
          <w:lang w:val="uk-UA"/>
        </w:rPr>
        <w:t>;</w:t>
      </w:r>
    </w:p>
    <w:p w:rsidR="001A5797" w:rsidRPr="00E22FD7" w:rsidRDefault="004B688A" w:rsidP="00E22FD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="001A5797" w:rsidRPr="00E22FD7">
        <w:rPr>
          <w:color w:val="000000"/>
          <w:sz w:val="28"/>
          <w:szCs w:val="28"/>
          <w:lang w:val="uk-UA"/>
        </w:rPr>
        <w:t>оціальні питання</w:t>
      </w:r>
      <w:r w:rsidR="00E22FD7">
        <w:rPr>
          <w:color w:val="000000"/>
          <w:sz w:val="28"/>
          <w:szCs w:val="28"/>
          <w:lang w:val="uk-UA"/>
        </w:rPr>
        <w:t>;</w:t>
      </w:r>
    </w:p>
    <w:p w:rsidR="00BF4302" w:rsidRPr="00E22FD7" w:rsidRDefault="004B688A" w:rsidP="00E22FD7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1A5797" w:rsidRPr="00E22FD7">
        <w:rPr>
          <w:color w:val="000000"/>
          <w:sz w:val="28"/>
          <w:szCs w:val="28"/>
          <w:lang w:val="uk-UA"/>
        </w:rPr>
        <w:t>итяги, виписки, довідки</w:t>
      </w:r>
      <w:r w:rsidR="00BF4302" w:rsidRPr="00BF4302">
        <w:rPr>
          <w:color w:val="000000"/>
          <w:sz w:val="28"/>
          <w:szCs w:val="28"/>
          <w:lang w:val="uk-UA"/>
        </w:rPr>
        <w:t> </w:t>
      </w:r>
      <w:r w:rsidR="00E22FD7">
        <w:rPr>
          <w:color w:val="000000"/>
          <w:sz w:val="28"/>
          <w:szCs w:val="28"/>
          <w:lang w:val="uk-UA"/>
        </w:rPr>
        <w:t>та інше.</w:t>
      </w:r>
    </w:p>
    <w:p w:rsidR="00E22FD7" w:rsidRPr="00BF4302" w:rsidRDefault="00E22FD7" w:rsidP="00E22FD7">
      <w:pPr>
        <w:pStyle w:val="a5"/>
        <w:shd w:val="clear" w:color="auto" w:fill="FFFFFF"/>
        <w:spacing w:before="0" w:beforeAutospacing="0" w:after="0" w:afterAutospacing="0"/>
        <w:ind w:left="720"/>
        <w:rPr>
          <w:color w:val="444444"/>
          <w:sz w:val="28"/>
          <w:szCs w:val="28"/>
          <w:lang w:val="uk-UA"/>
        </w:rPr>
      </w:pPr>
    </w:p>
    <w:p w:rsidR="00BF4302" w:rsidRPr="00BF4302" w:rsidRDefault="001A5797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пілка </w:t>
      </w:r>
      <w:r w:rsidR="004B688A">
        <w:rPr>
          <w:b/>
          <w:bCs/>
          <w:color w:val="000000"/>
          <w:sz w:val="28"/>
          <w:szCs w:val="28"/>
          <w:lang w:val="uk-UA"/>
        </w:rPr>
        <w:t xml:space="preserve">осіб з </w:t>
      </w:r>
      <w:r>
        <w:rPr>
          <w:b/>
          <w:bCs/>
          <w:color w:val="000000"/>
          <w:sz w:val="28"/>
          <w:szCs w:val="28"/>
          <w:lang w:val="uk-UA"/>
        </w:rPr>
        <w:t>інвалід</w:t>
      </w:r>
      <w:r w:rsidR="004B688A">
        <w:rPr>
          <w:b/>
          <w:bCs/>
          <w:color w:val="000000"/>
          <w:sz w:val="28"/>
          <w:szCs w:val="28"/>
          <w:lang w:val="uk-UA"/>
        </w:rPr>
        <w:t>ністю</w:t>
      </w:r>
      <w:r>
        <w:rPr>
          <w:b/>
          <w:bCs/>
          <w:color w:val="000000"/>
          <w:sz w:val="28"/>
          <w:szCs w:val="28"/>
          <w:lang w:val="uk-UA"/>
        </w:rPr>
        <w:t xml:space="preserve"> «Потенціал</w:t>
      </w:r>
      <w:r w:rsidR="00BF4302" w:rsidRPr="00BF4302">
        <w:rPr>
          <w:b/>
          <w:bCs/>
          <w:color w:val="000000"/>
          <w:sz w:val="28"/>
          <w:szCs w:val="28"/>
          <w:lang w:val="uk-UA"/>
        </w:rPr>
        <w:t>»</w:t>
      </w:r>
    </w:p>
    <w:p w:rsidR="00BF4302" w:rsidRPr="00BF4302" w:rsidRDefault="001A5797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дреса: м. Первомайський, </w:t>
      </w:r>
      <w:r w:rsidRPr="00BF4302">
        <w:rPr>
          <w:color w:val="000000"/>
          <w:sz w:val="28"/>
          <w:szCs w:val="28"/>
          <w:lang w:val="uk-UA"/>
        </w:rPr>
        <w:t xml:space="preserve">мікрорайон </w:t>
      </w:r>
      <w:r>
        <w:rPr>
          <w:color w:val="000000"/>
          <w:sz w:val="28"/>
          <w:szCs w:val="28"/>
          <w:lang w:val="uk-UA"/>
        </w:rPr>
        <w:t>1/2, буд. 56</w:t>
      </w:r>
    </w:p>
    <w:p w:rsidR="00BF4302" w:rsidRDefault="001A5797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лефон: (05748) 3-21-98</w:t>
      </w:r>
    </w:p>
    <w:p w:rsidR="00C52E44" w:rsidRDefault="00C52E44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C52E44" w:rsidRDefault="00C52E44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C52E44">
        <w:rPr>
          <w:b/>
          <w:bCs/>
          <w:color w:val="000000"/>
          <w:sz w:val="28"/>
          <w:szCs w:val="28"/>
          <w:lang w:val="uk-UA"/>
        </w:rPr>
        <w:t>Комунальна установа Харківської обласної ради «Кризовий соціальний центр для жінок»</w:t>
      </w:r>
    </w:p>
    <w:p w:rsidR="00C52E44" w:rsidRPr="00C52E44" w:rsidRDefault="00C52E44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52E44">
        <w:rPr>
          <w:color w:val="000000"/>
          <w:sz w:val="28"/>
          <w:szCs w:val="28"/>
          <w:lang w:val="uk-UA"/>
        </w:rPr>
        <w:t xml:space="preserve">Адреса:  Харківська область, </w:t>
      </w:r>
      <w:proofErr w:type="spellStart"/>
      <w:r w:rsidRPr="00C52E44">
        <w:rPr>
          <w:color w:val="000000"/>
          <w:sz w:val="28"/>
          <w:szCs w:val="28"/>
          <w:lang w:val="uk-UA"/>
        </w:rPr>
        <w:t>Лозівський</w:t>
      </w:r>
      <w:proofErr w:type="spellEnd"/>
      <w:r w:rsidRPr="00C52E44">
        <w:rPr>
          <w:color w:val="000000"/>
          <w:sz w:val="28"/>
          <w:szCs w:val="28"/>
          <w:lang w:val="uk-UA"/>
        </w:rPr>
        <w:t xml:space="preserve"> район, </w:t>
      </w:r>
      <w:proofErr w:type="spellStart"/>
      <w:r w:rsidRPr="00C52E44">
        <w:rPr>
          <w:color w:val="000000"/>
          <w:sz w:val="28"/>
          <w:szCs w:val="28"/>
          <w:lang w:val="uk-UA"/>
        </w:rPr>
        <w:t>смт</w:t>
      </w:r>
      <w:proofErr w:type="spellEnd"/>
      <w:r w:rsidR="004B688A">
        <w:rPr>
          <w:color w:val="000000"/>
          <w:sz w:val="28"/>
          <w:szCs w:val="28"/>
          <w:lang w:val="uk-UA"/>
        </w:rPr>
        <w:t>.</w:t>
      </w:r>
      <w:bookmarkStart w:id="1" w:name="_GoBack"/>
      <w:bookmarkEnd w:id="1"/>
      <w:r w:rsidRPr="00C52E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52E44">
        <w:rPr>
          <w:color w:val="000000"/>
          <w:sz w:val="28"/>
          <w:szCs w:val="28"/>
          <w:lang w:val="uk-UA"/>
        </w:rPr>
        <w:t>Краснопавлівка</w:t>
      </w:r>
      <w:proofErr w:type="spellEnd"/>
    </w:p>
    <w:p w:rsidR="00BF4302" w:rsidRDefault="00C52E44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C52E44">
        <w:rPr>
          <w:color w:val="000000"/>
          <w:sz w:val="28"/>
          <w:szCs w:val="28"/>
          <w:lang w:val="uk-UA"/>
        </w:rPr>
        <w:t>Телефон: (067) 402-02-23</w:t>
      </w:r>
      <w:r w:rsidR="00BF4302" w:rsidRPr="00C52E44">
        <w:rPr>
          <w:color w:val="000000"/>
          <w:sz w:val="28"/>
          <w:szCs w:val="28"/>
          <w:lang w:val="uk-UA"/>
        </w:rPr>
        <w:t> </w:t>
      </w:r>
    </w:p>
    <w:p w:rsidR="00C52E44" w:rsidRDefault="00C52E44" w:rsidP="00C52E4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52E44">
        <w:rPr>
          <w:color w:val="000000"/>
          <w:sz w:val="28"/>
          <w:szCs w:val="28"/>
          <w:lang w:val="uk-UA"/>
        </w:rPr>
        <w:t>соціальна адаптація;</w:t>
      </w:r>
    </w:p>
    <w:p w:rsidR="00C52E44" w:rsidRDefault="00C52E44" w:rsidP="00C52E4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52E44">
        <w:rPr>
          <w:color w:val="000000"/>
          <w:sz w:val="28"/>
          <w:szCs w:val="28"/>
          <w:lang w:val="uk-UA"/>
        </w:rPr>
        <w:t xml:space="preserve">соціальна інтеграція та реінтеграція; </w:t>
      </w:r>
    </w:p>
    <w:p w:rsidR="00C52E44" w:rsidRDefault="00C52E44" w:rsidP="00C52E4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52E44">
        <w:rPr>
          <w:color w:val="000000"/>
          <w:sz w:val="28"/>
          <w:szCs w:val="28"/>
          <w:lang w:val="uk-UA"/>
        </w:rPr>
        <w:t>надання притулку;</w:t>
      </w:r>
    </w:p>
    <w:p w:rsidR="00C52E44" w:rsidRDefault="00C52E44" w:rsidP="00C52E4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52E44">
        <w:rPr>
          <w:color w:val="000000"/>
          <w:sz w:val="28"/>
          <w:szCs w:val="28"/>
          <w:lang w:val="uk-UA"/>
        </w:rPr>
        <w:t xml:space="preserve">представництво інтересів; </w:t>
      </w:r>
    </w:p>
    <w:p w:rsidR="00C52E44" w:rsidRDefault="00C52E44" w:rsidP="00C52E44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C52E44">
        <w:rPr>
          <w:color w:val="000000"/>
          <w:sz w:val="28"/>
          <w:szCs w:val="28"/>
          <w:lang w:val="uk-UA"/>
        </w:rPr>
        <w:t>психологічна підтримка</w:t>
      </w:r>
      <w:r>
        <w:rPr>
          <w:color w:val="000000"/>
          <w:sz w:val="28"/>
          <w:szCs w:val="28"/>
          <w:lang w:val="uk-UA"/>
        </w:rPr>
        <w:t>.</w:t>
      </w:r>
    </w:p>
    <w:p w:rsidR="00C52E44" w:rsidRPr="00C52E44" w:rsidRDefault="00C52E44" w:rsidP="00C52E44">
      <w:pPr>
        <w:pStyle w:val="a5"/>
        <w:shd w:val="clear" w:color="auto" w:fill="FFFFFF"/>
        <w:spacing w:before="0" w:beforeAutospacing="0" w:after="0" w:afterAutospacing="0"/>
        <w:ind w:left="502"/>
        <w:jc w:val="both"/>
        <w:rPr>
          <w:color w:val="000000"/>
          <w:sz w:val="28"/>
          <w:szCs w:val="28"/>
          <w:lang w:val="uk-UA"/>
        </w:rPr>
      </w:pP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Харківська обласна рада Всеукраїнської організації інвалідів «Союз організацій інвалідів України»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 xml:space="preserve">Адреса: м. Харків, Держпром, 2 під’їзд, 1 </w:t>
      </w:r>
      <w:proofErr w:type="spellStart"/>
      <w:r w:rsidRPr="00BF4302">
        <w:rPr>
          <w:color w:val="000000"/>
          <w:sz w:val="28"/>
          <w:szCs w:val="28"/>
          <w:lang w:val="uk-UA"/>
        </w:rPr>
        <w:t>пов</w:t>
      </w:r>
      <w:proofErr w:type="spellEnd"/>
      <w:r w:rsidRPr="00BF4302">
        <w:rPr>
          <w:color w:val="000000"/>
          <w:sz w:val="28"/>
          <w:szCs w:val="28"/>
          <w:lang w:val="uk-UA"/>
        </w:rPr>
        <w:t>. к.51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Телефон: 050-406-28-40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 e</w:t>
      </w:r>
      <w:proofErr w:type="spellStart"/>
      <w:r w:rsidRPr="00BF4302">
        <w:rPr>
          <w:color w:val="000000"/>
          <w:sz w:val="28"/>
          <w:szCs w:val="28"/>
          <w:lang w:val="uk-UA"/>
        </w:rPr>
        <w:t>-mai</w:t>
      </w:r>
      <w:proofErr w:type="spellEnd"/>
      <w:r w:rsidRPr="00BF4302">
        <w:rPr>
          <w:color w:val="000000"/>
          <w:sz w:val="28"/>
          <w:szCs w:val="28"/>
          <w:lang w:val="uk-UA"/>
        </w:rPr>
        <w:t>l:</w:t>
      </w:r>
      <w:r w:rsidRPr="00BF4302">
        <w:rPr>
          <w:rStyle w:val="apple-converted-space"/>
          <w:color w:val="444444"/>
          <w:sz w:val="28"/>
          <w:szCs w:val="28"/>
          <w:lang w:val="uk-UA"/>
        </w:rPr>
        <w:t> </w:t>
      </w:r>
      <w:hyperlink r:id="rId12" w:history="1">
        <w:r w:rsidRPr="00BF4302">
          <w:rPr>
            <w:rStyle w:val="a6"/>
            <w:sz w:val="28"/>
            <w:szCs w:val="28"/>
            <w:lang w:val="uk-UA"/>
          </w:rPr>
          <w:t>hos.soiu@gmail.com</w:t>
        </w:r>
      </w:hyperlink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444444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Український науково-дослідний інститут протезування, протезобудування та відновлення працездатності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 xml:space="preserve">Адреса: 61051, м. Харків, вул. </w:t>
      </w:r>
      <w:proofErr w:type="spellStart"/>
      <w:r w:rsidRPr="00BF4302">
        <w:rPr>
          <w:color w:val="000000"/>
          <w:sz w:val="28"/>
          <w:szCs w:val="28"/>
          <w:lang w:val="uk-UA"/>
        </w:rPr>
        <w:t>Клочківська</w:t>
      </w:r>
      <w:proofErr w:type="spellEnd"/>
      <w:r w:rsidRPr="00BF4302">
        <w:rPr>
          <w:color w:val="000000"/>
          <w:sz w:val="28"/>
          <w:szCs w:val="28"/>
          <w:lang w:val="uk-UA"/>
        </w:rPr>
        <w:t>, 339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Тел.: (057) 337-76-30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Сайт:</w:t>
      </w:r>
      <w:proofErr w:type="spellStart"/>
      <w:r w:rsidRPr="00BF4302">
        <w:rPr>
          <w:rStyle w:val="apple-converted-space"/>
          <w:color w:val="444444"/>
          <w:sz w:val="28"/>
          <w:szCs w:val="28"/>
          <w:lang w:val="uk-UA"/>
        </w:rPr>
        <w:t> </w:t>
      </w:r>
      <w:hyperlink r:id="rId13" w:history="1">
        <w:r w:rsidRPr="00BF4302">
          <w:rPr>
            <w:rStyle w:val="a6"/>
            <w:sz w:val="28"/>
            <w:szCs w:val="28"/>
            <w:lang w:val="uk-UA"/>
          </w:rPr>
          <w:t>htt</w:t>
        </w:r>
        <w:proofErr w:type="spellEnd"/>
        <w:r w:rsidRPr="00BF4302">
          <w:rPr>
            <w:rStyle w:val="a6"/>
            <w:sz w:val="28"/>
            <w:szCs w:val="28"/>
            <w:lang w:val="uk-UA"/>
          </w:rPr>
          <w:t>p://ukrniiprotez.narod.ru/</w:t>
        </w:r>
      </w:hyperlink>
      <w:r w:rsidRPr="00BF4302">
        <w:rPr>
          <w:color w:val="444444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444444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Харківське казенне експериментальне протезно-ортопедичне підприємство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Адреса: 61017, м. Харків, вул. Котлова,112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Тел.: (057) 712-88-45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сайт</w:t>
      </w:r>
      <w:r w:rsidRPr="00BF4302">
        <w:rPr>
          <w:color w:val="444444"/>
          <w:sz w:val="28"/>
          <w:szCs w:val="28"/>
          <w:lang w:val="uk-UA"/>
        </w:rPr>
        <w:t>:</w:t>
      </w:r>
      <w:proofErr w:type="spellStart"/>
      <w:r w:rsidRPr="00BF4302">
        <w:rPr>
          <w:rStyle w:val="apple-converted-space"/>
          <w:color w:val="444444"/>
          <w:sz w:val="28"/>
          <w:szCs w:val="28"/>
          <w:lang w:val="uk-UA"/>
        </w:rPr>
        <w:t> </w:t>
      </w:r>
      <w:hyperlink r:id="rId14" w:history="1">
        <w:r w:rsidRPr="00BF4302">
          <w:rPr>
            <w:rStyle w:val="a6"/>
            <w:sz w:val="28"/>
            <w:szCs w:val="28"/>
            <w:lang w:val="uk-UA"/>
          </w:rPr>
          <w:t>htt</w:t>
        </w:r>
        <w:proofErr w:type="spellEnd"/>
        <w:r w:rsidRPr="00BF4302">
          <w:rPr>
            <w:rStyle w:val="a6"/>
            <w:sz w:val="28"/>
            <w:szCs w:val="28"/>
            <w:lang w:val="uk-UA"/>
          </w:rPr>
          <w:t>p://khkepop.at.ua</w:t>
        </w:r>
      </w:hyperlink>
      <w:r w:rsidRPr="00BF4302">
        <w:rPr>
          <w:color w:val="444444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444444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lastRenderedPageBreak/>
        <w:t>CАЙТ МІНІСТЕРСТВА СОЦІАЛЬНОЇ ПОЛІТИКИ УКРАЇНИ</w:t>
      </w:r>
    </w:p>
    <w:p w:rsidR="00BF4302" w:rsidRPr="00BF4302" w:rsidRDefault="0041317F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hyperlink r:id="rId15" w:history="1">
        <w:r w:rsidR="00BF4302" w:rsidRPr="00BF4302">
          <w:rPr>
            <w:rStyle w:val="a6"/>
            <w:sz w:val="28"/>
            <w:szCs w:val="28"/>
            <w:lang w:val="uk-UA"/>
          </w:rPr>
          <w:t>http://www.mlsp.gov.ua</w:t>
        </w:r>
      </w:hyperlink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color w:val="444444"/>
          <w:sz w:val="28"/>
          <w:szCs w:val="28"/>
          <w:lang w:val="uk-UA"/>
        </w:rPr>
        <w:t> 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ЯКЩО У ВАС ВИНИКЛИ ПИТАННЯ ЩОДО СОЦІАЛЬНОГО ЗАХИСТУ,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 РЕАБІЛІТАЦІЇ АБО НАДАННЯ СОЦІАЛЬНИХ ПОСЛУГ</w:t>
      </w:r>
    </w:p>
    <w:p w:rsidR="00BF4302" w:rsidRPr="00BF4302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color w:val="444444"/>
          <w:sz w:val="28"/>
          <w:szCs w:val="28"/>
          <w:lang w:val="uk-UA"/>
        </w:rPr>
      </w:pPr>
      <w:r w:rsidRPr="00BF4302">
        <w:rPr>
          <w:b/>
          <w:bCs/>
          <w:color w:val="000000"/>
          <w:sz w:val="28"/>
          <w:szCs w:val="28"/>
          <w:lang w:val="uk-UA"/>
        </w:rPr>
        <w:t> ТЕЛЕФОНУЙТЕ</w:t>
      </w:r>
    </w:p>
    <w:p w:rsidR="00BF4302" w:rsidRPr="00EF27C5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F497D" w:themeColor="text2"/>
          <w:sz w:val="28"/>
          <w:szCs w:val="28"/>
          <w:lang w:val="uk-UA"/>
        </w:rPr>
      </w:pPr>
      <w:r w:rsidRPr="00EF27C5">
        <w:rPr>
          <w:b/>
          <w:bCs/>
          <w:i/>
          <w:color w:val="1F497D" w:themeColor="text2"/>
          <w:sz w:val="28"/>
          <w:szCs w:val="28"/>
          <w:lang w:val="uk-UA"/>
        </w:rPr>
        <w:t>УРЯДОВА «ГАРЯЧА ЛІНІЯ»</w:t>
      </w:r>
    </w:p>
    <w:p w:rsidR="00BF4302" w:rsidRPr="00EF27C5" w:rsidRDefault="00BF4302" w:rsidP="00BF430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1F497D" w:themeColor="text2"/>
          <w:sz w:val="28"/>
          <w:szCs w:val="28"/>
          <w:lang w:val="uk-UA"/>
        </w:rPr>
      </w:pPr>
      <w:r w:rsidRPr="00EF27C5">
        <w:rPr>
          <w:b/>
          <w:bCs/>
          <w:i/>
          <w:color w:val="1F497D" w:themeColor="text2"/>
          <w:sz w:val="28"/>
          <w:szCs w:val="28"/>
          <w:lang w:val="uk-UA"/>
        </w:rPr>
        <w:t>ТЕЛ. 0 800 507 309</w:t>
      </w:r>
    </w:p>
    <w:p w:rsidR="006341A3" w:rsidRPr="00BF4302" w:rsidRDefault="00BF4302" w:rsidP="00E22FD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BF4302">
        <w:rPr>
          <w:color w:val="000000"/>
          <w:sz w:val="28"/>
          <w:szCs w:val="28"/>
          <w:lang w:val="uk-UA"/>
        </w:rPr>
        <w:t>БЕЗКОШТОВНО ЦІЛОДОБОВО</w:t>
      </w:r>
    </w:p>
    <w:sectPr w:rsidR="006341A3" w:rsidRPr="00BF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2E68"/>
    <w:multiLevelType w:val="hybridMultilevel"/>
    <w:tmpl w:val="7F4274C8"/>
    <w:lvl w:ilvl="0" w:tplc="081EE0C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48862B0"/>
    <w:multiLevelType w:val="hybridMultilevel"/>
    <w:tmpl w:val="419EAF68"/>
    <w:lvl w:ilvl="0" w:tplc="149E7684">
      <w:numFmt w:val="bullet"/>
      <w:lvlText w:val="-"/>
      <w:lvlJc w:val="left"/>
      <w:pPr>
        <w:ind w:left="720" w:hanging="360"/>
      </w:pPr>
      <w:rPr>
        <w:rFonts w:ascii="PTSans" w:eastAsia="Times New Roman" w:hAnsi="PTSans" w:cs="Times New Roman" w:hint="default"/>
        <w:b/>
        <w:color w:val="30A908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A4099"/>
    <w:multiLevelType w:val="hybridMultilevel"/>
    <w:tmpl w:val="4912A416"/>
    <w:lvl w:ilvl="0" w:tplc="E4E8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B37FA"/>
    <w:multiLevelType w:val="hybridMultilevel"/>
    <w:tmpl w:val="A68AA1A8"/>
    <w:lvl w:ilvl="0" w:tplc="25B05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F43B4"/>
    <w:multiLevelType w:val="hybridMultilevel"/>
    <w:tmpl w:val="7754348A"/>
    <w:lvl w:ilvl="0" w:tplc="822C3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B1"/>
    <w:rsid w:val="001A5797"/>
    <w:rsid w:val="003603B1"/>
    <w:rsid w:val="0041317F"/>
    <w:rsid w:val="004A0F9D"/>
    <w:rsid w:val="004B688A"/>
    <w:rsid w:val="00603314"/>
    <w:rsid w:val="006341A3"/>
    <w:rsid w:val="00740E5D"/>
    <w:rsid w:val="00823CA0"/>
    <w:rsid w:val="00A00EEF"/>
    <w:rsid w:val="00A92A83"/>
    <w:rsid w:val="00B651AB"/>
    <w:rsid w:val="00BE69AE"/>
    <w:rsid w:val="00BF4302"/>
    <w:rsid w:val="00C52E44"/>
    <w:rsid w:val="00D054D6"/>
    <w:rsid w:val="00E22FD7"/>
    <w:rsid w:val="00EF27C5"/>
    <w:rsid w:val="00F3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823CA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1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1A3"/>
    <w:rPr>
      <w:rFonts w:ascii="Tahoma" w:hAnsi="Tahoma" w:cs="Tahoma"/>
      <w:sz w:val="16"/>
      <w:szCs w:val="16"/>
      <w:lang w:val="uk-UA"/>
    </w:rPr>
  </w:style>
  <w:style w:type="paragraph" w:styleId="a5">
    <w:name w:val="Normal (Web)"/>
    <w:basedOn w:val="a"/>
    <w:uiPriority w:val="99"/>
    <w:unhideWhenUsed/>
    <w:rsid w:val="00BF43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F4302"/>
  </w:style>
  <w:style w:type="character" w:styleId="a6">
    <w:name w:val="Hyperlink"/>
    <w:basedOn w:val="a0"/>
    <w:uiPriority w:val="99"/>
    <w:unhideWhenUsed/>
    <w:rsid w:val="00BF43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C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B651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823CA0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1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1A3"/>
    <w:rPr>
      <w:rFonts w:ascii="Tahoma" w:hAnsi="Tahoma" w:cs="Tahoma"/>
      <w:sz w:val="16"/>
      <w:szCs w:val="16"/>
      <w:lang w:val="uk-UA"/>
    </w:rPr>
  </w:style>
  <w:style w:type="paragraph" w:styleId="a5">
    <w:name w:val="Normal (Web)"/>
    <w:basedOn w:val="a"/>
    <w:uiPriority w:val="99"/>
    <w:unhideWhenUsed/>
    <w:rsid w:val="00BF430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F4302"/>
  </w:style>
  <w:style w:type="character" w:styleId="a6">
    <w:name w:val="Hyperlink"/>
    <w:basedOn w:val="a0"/>
    <w:uiPriority w:val="99"/>
    <w:unhideWhenUsed/>
    <w:rsid w:val="00BF430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C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B65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krniiprotez.naro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hos.soiu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nap.pervom-rada.gov.ua/contact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lsp.gov.ua/" TargetMode="External"/><Relationship Id="rId10" Type="http://schemas.openxmlformats.org/officeDocument/2006/relationships/hyperlink" Target="http://cnap.pervom-rada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ervom-rada.gov.ua" TargetMode="External"/><Relationship Id="rId14" Type="http://schemas.openxmlformats.org/officeDocument/2006/relationships/hyperlink" Target="http://khkepop.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C0732-D34A-4D2E-B1D4-79EFED3C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ция1</dc:creator>
  <cp:keywords/>
  <dc:description/>
  <cp:lastModifiedBy>Станция1</cp:lastModifiedBy>
  <cp:revision>9</cp:revision>
  <dcterms:created xsi:type="dcterms:W3CDTF">2020-06-26T08:13:00Z</dcterms:created>
  <dcterms:modified xsi:type="dcterms:W3CDTF">2020-06-30T08:53:00Z</dcterms:modified>
</cp:coreProperties>
</file>